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3572" w14:textId="77777777" w:rsidR="00ED7409" w:rsidRDefault="00ED7409" w:rsidP="00B443BB">
      <w:pPr>
        <w:tabs>
          <w:tab w:val="left" w:pos="2930"/>
          <w:tab w:val="center" w:pos="4252"/>
        </w:tabs>
        <w:jc w:val="center"/>
        <w:rPr>
          <w:b/>
        </w:rPr>
      </w:pPr>
    </w:p>
    <w:p w14:paraId="17FB20E5" w14:textId="77777777" w:rsidR="00ED7409" w:rsidRPr="00605264" w:rsidRDefault="00ED7409" w:rsidP="00B443BB">
      <w:pPr>
        <w:tabs>
          <w:tab w:val="left" w:pos="2930"/>
          <w:tab w:val="center" w:pos="4252"/>
        </w:tabs>
        <w:jc w:val="center"/>
        <w:rPr>
          <w:b/>
          <w:color w:val="FF0000"/>
        </w:rPr>
      </w:pPr>
    </w:p>
    <w:p w14:paraId="1829B9CD" w14:textId="3568BBAF" w:rsidR="007076BE" w:rsidRPr="003B496E" w:rsidRDefault="007076BE" w:rsidP="00B443BB">
      <w:pPr>
        <w:tabs>
          <w:tab w:val="left" w:pos="2930"/>
          <w:tab w:val="center" w:pos="4252"/>
        </w:tabs>
        <w:jc w:val="center"/>
        <w:rPr>
          <w:b/>
        </w:rPr>
      </w:pPr>
      <w:r w:rsidRPr="003B496E">
        <w:rPr>
          <w:b/>
        </w:rPr>
        <w:t xml:space="preserve">EDITAL Nº </w:t>
      </w:r>
      <w:r w:rsidR="00F5278B" w:rsidRPr="003B496E">
        <w:rPr>
          <w:b/>
        </w:rPr>
        <w:t>0</w:t>
      </w:r>
      <w:r w:rsidR="00605264" w:rsidRPr="003B496E">
        <w:rPr>
          <w:b/>
        </w:rPr>
        <w:t>33</w:t>
      </w:r>
      <w:r w:rsidRPr="003B496E">
        <w:rPr>
          <w:b/>
        </w:rPr>
        <w:t>/20</w:t>
      </w:r>
      <w:r w:rsidR="00F725FD" w:rsidRPr="003B496E">
        <w:rPr>
          <w:b/>
        </w:rPr>
        <w:t>20</w:t>
      </w:r>
    </w:p>
    <w:p w14:paraId="13C9A153" w14:textId="77777777" w:rsidR="0084064F" w:rsidRDefault="0084064F" w:rsidP="00B443BB"/>
    <w:p w14:paraId="393EBB4E" w14:textId="77777777" w:rsidR="00ED7409" w:rsidRPr="000E311D" w:rsidRDefault="00ED7409" w:rsidP="00B443BB"/>
    <w:p w14:paraId="36A4641F" w14:textId="77777777" w:rsidR="007076BE" w:rsidRDefault="007076BE" w:rsidP="00B443BB">
      <w:pPr>
        <w:jc w:val="both"/>
      </w:pPr>
    </w:p>
    <w:p w14:paraId="5BA1C95C" w14:textId="77777777" w:rsidR="00B443BB" w:rsidRDefault="00B443BB" w:rsidP="00B443BB">
      <w:pPr>
        <w:jc w:val="right"/>
        <w:rPr>
          <w:b/>
        </w:rPr>
      </w:pPr>
      <w:r>
        <w:rPr>
          <w:b/>
        </w:rPr>
        <w:t xml:space="preserve">                                                          </w:t>
      </w:r>
      <w:r w:rsidR="007076BE" w:rsidRPr="00F82812">
        <w:rPr>
          <w:b/>
        </w:rPr>
        <w:t xml:space="preserve">HOMOLOGAÇÃO </w:t>
      </w:r>
      <w:r w:rsidR="00F64C01">
        <w:rPr>
          <w:b/>
        </w:rPr>
        <w:t>FINAL</w:t>
      </w:r>
      <w:r w:rsidR="007076BE" w:rsidRPr="00F82812">
        <w:rPr>
          <w:b/>
        </w:rPr>
        <w:t xml:space="preserve"> DAS INSCRIÇÕES </w:t>
      </w:r>
    </w:p>
    <w:p w14:paraId="68B6AEED" w14:textId="77777777" w:rsidR="007076BE" w:rsidRPr="00B443BB" w:rsidRDefault="00E75BC1" w:rsidP="00E75BC1">
      <w:pPr>
        <w:jc w:val="right"/>
        <w:rPr>
          <w:b/>
        </w:rPr>
      </w:pPr>
      <w:r>
        <w:rPr>
          <w:b/>
        </w:rPr>
        <w:t>DE</w:t>
      </w:r>
      <w:r w:rsidR="007076BE" w:rsidRPr="00F82812">
        <w:rPr>
          <w:b/>
        </w:rPr>
        <w:t xml:space="preserve"> PROCES</w:t>
      </w:r>
      <w:r w:rsidR="00F6438D">
        <w:rPr>
          <w:b/>
        </w:rPr>
        <w:t>S</w:t>
      </w:r>
      <w:r w:rsidR="007076BE" w:rsidRPr="00F82812">
        <w:rPr>
          <w:b/>
        </w:rPr>
        <w:t>O SELETIVO</w:t>
      </w:r>
      <w:r w:rsidR="00F82812">
        <w:rPr>
          <w:b/>
        </w:rPr>
        <w:t xml:space="preserve"> SIMPLIFICADO</w:t>
      </w:r>
      <w:r w:rsidR="007076BE" w:rsidRPr="00F82812">
        <w:rPr>
          <w:b/>
        </w:rPr>
        <w:t>.</w:t>
      </w:r>
    </w:p>
    <w:p w14:paraId="4361B880" w14:textId="77777777" w:rsidR="007076BE" w:rsidRDefault="007076BE" w:rsidP="00B443BB">
      <w:pPr>
        <w:jc w:val="both"/>
        <w:rPr>
          <w:b/>
        </w:rPr>
      </w:pPr>
    </w:p>
    <w:p w14:paraId="16EFF0C0" w14:textId="77777777" w:rsidR="00ED7409" w:rsidRDefault="00ED7409" w:rsidP="00B443BB">
      <w:pPr>
        <w:jc w:val="both"/>
        <w:rPr>
          <w:b/>
        </w:rPr>
      </w:pPr>
    </w:p>
    <w:p w14:paraId="0DF3BEF5" w14:textId="28DC93A3" w:rsidR="00F725FD" w:rsidRDefault="00ED7409" w:rsidP="00B443BB">
      <w:pPr>
        <w:jc w:val="both"/>
      </w:pPr>
      <w:r>
        <w:rPr>
          <w:b/>
        </w:rPr>
        <w:t xml:space="preserve">                              </w:t>
      </w:r>
      <w:r w:rsidR="00E75BC1">
        <w:rPr>
          <w:b/>
        </w:rPr>
        <w:t>JOSÉ CARLOS BREDA</w:t>
      </w:r>
      <w:r w:rsidR="007076BE">
        <w:t xml:space="preserve">, Prefeito Municipal de Cotiporã, Estado do Rio Grande do Sul, no uso de suas atribuições legais, DIVULGA </w:t>
      </w:r>
      <w:r w:rsidR="00B972F7">
        <w:t>a H</w:t>
      </w:r>
      <w:r w:rsidR="007076BE">
        <w:t xml:space="preserve">omologação </w:t>
      </w:r>
      <w:r w:rsidR="00F64C01">
        <w:t>Final</w:t>
      </w:r>
      <w:r w:rsidR="00B972F7">
        <w:t xml:space="preserve"> das I</w:t>
      </w:r>
      <w:r w:rsidR="00E75BC1">
        <w:t>nscrições no</w:t>
      </w:r>
      <w:r w:rsidR="007076BE">
        <w:t xml:space="preserve"> Processo Seletivo Simplificado </w:t>
      </w:r>
      <w:r w:rsidR="00B972F7">
        <w:t>0</w:t>
      </w:r>
      <w:r w:rsidR="00E75BC1">
        <w:t>0</w:t>
      </w:r>
      <w:r w:rsidR="003B496E">
        <w:t>4</w:t>
      </w:r>
      <w:r w:rsidR="00E75BC1">
        <w:t>/2020</w:t>
      </w:r>
      <w:r w:rsidR="007076BE">
        <w:t>, de acordo com o estabelecido n</w:t>
      </w:r>
      <w:r w:rsidR="00B972F7">
        <w:t>o Edital de A</w:t>
      </w:r>
      <w:r w:rsidR="00F76B8F">
        <w:t xml:space="preserve">bertura n° </w:t>
      </w:r>
      <w:r w:rsidR="00C02670">
        <w:t>0</w:t>
      </w:r>
      <w:r w:rsidR="003B496E">
        <w:t>31</w:t>
      </w:r>
      <w:r w:rsidR="00E75BC1">
        <w:t>/2020</w:t>
      </w:r>
      <w:r w:rsidR="007076BE">
        <w:t xml:space="preserve">, de </w:t>
      </w:r>
      <w:r w:rsidR="003B496E">
        <w:t>09</w:t>
      </w:r>
      <w:r w:rsidR="00F725FD">
        <w:t xml:space="preserve"> de </w:t>
      </w:r>
      <w:r w:rsidR="003B496E">
        <w:t>junho</w:t>
      </w:r>
      <w:r w:rsidR="00E75BC1">
        <w:t xml:space="preserve"> de 2020</w:t>
      </w:r>
      <w:r w:rsidR="00F725FD">
        <w:t>:</w:t>
      </w:r>
    </w:p>
    <w:p w14:paraId="5AF1823D" w14:textId="77777777" w:rsidR="00ED7409" w:rsidRDefault="00ED7409" w:rsidP="00B443BB">
      <w:pPr>
        <w:jc w:val="both"/>
      </w:pPr>
    </w:p>
    <w:tbl>
      <w:tblPr>
        <w:tblStyle w:val="Tabelacomgrade"/>
        <w:tblW w:w="8692" w:type="dxa"/>
        <w:jc w:val="center"/>
        <w:tblLook w:val="04A0" w:firstRow="1" w:lastRow="0" w:firstColumn="1" w:lastColumn="0" w:noHBand="0" w:noVBand="1"/>
      </w:tblPr>
      <w:tblGrid>
        <w:gridCol w:w="1590"/>
        <w:gridCol w:w="5357"/>
        <w:gridCol w:w="1745"/>
      </w:tblGrid>
      <w:tr w:rsidR="00E75BC1" w:rsidRPr="00772AC5" w14:paraId="7B7FC24E" w14:textId="77777777" w:rsidTr="00E75BC1">
        <w:trPr>
          <w:trHeight w:val="170"/>
          <w:jc w:val="center"/>
        </w:trPr>
        <w:tc>
          <w:tcPr>
            <w:tcW w:w="1590" w:type="dxa"/>
            <w:vAlign w:val="center"/>
          </w:tcPr>
          <w:p w14:paraId="7E1E31B4" w14:textId="77777777" w:rsidR="00E75BC1" w:rsidRPr="00772AC5" w:rsidRDefault="00E75BC1" w:rsidP="00802ECA">
            <w:pPr>
              <w:spacing w:line="276" w:lineRule="auto"/>
              <w:jc w:val="center"/>
              <w:rPr>
                <w:b/>
              </w:rPr>
            </w:pPr>
            <w:r w:rsidRPr="00772AC5">
              <w:rPr>
                <w:b/>
              </w:rPr>
              <w:t>N° DE INSCRIÇÃO</w:t>
            </w:r>
          </w:p>
        </w:tc>
        <w:tc>
          <w:tcPr>
            <w:tcW w:w="5357" w:type="dxa"/>
            <w:vAlign w:val="center"/>
          </w:tcPr>
          <w:p w14:paraId="6765B488" w14:textId="77777777" w:rsidR="00E75BC1" w:rsidRPr="00772AC5" w:rsidRDefault="00E75BC1" w:rsidP="00802ECA">
            <w:pPr>
              <w:spacing w:line="276" w:lineRule="auto"/>
              <w:jc w:val="center"/>
              <w:rPr>
                <w:b/>
              </w:rPr>
            </w:pPr>
            <w:r w:rsidRPr="00772AC5">
              <w:rPr>
                <w:b/>
              </w:rPr>
              <w:t>NOME DO(A) CANDIDATO(A)</w:t>
            </w:r>
          </w:p>
        </w:tc>
        <w:tc>
          <w:tcPr>
            <w:tcW w:w="1745" w:type="dxa"/>
            <w:vAlign w:val="center"/>
          </w:tcPr>
          <w:p w14:paraId="43CBC635" w14:textId="77777777" w:rsidR="00E75BC1" w:rsidRPr="00772AC5" w:rsidRDefault="00E75BC1" w:rsidP="00802ECA">
            <w:pPr>
              <w:spacing w:line="276" w:lineRule="auto"/>
              <w:jc w:val="center"/>
              <w:rPr>
                <w:b/>
              </w:rPr>
            </w:pPr>
            <w:r w:rsidRPr="00772AC5">
              <w:rPr>
                <w:b/>
              </w:rPr>
              <w:t>DOCUMENTO DE IDENTIDADE</w:t>
            </w:r>
          </w:p>
        </w:tc>
      </w:tr>
      <w:tr w:rsidR="00E75BC1" w:rsidRPr="00772AC5" w14:paraId="25807959" w14:textId="77777777" w:rsidTr="00E75BC1">
        <w:trPr>
          <w:trHeight w:val="170"/>
          <w:jc w:val="center"/>
        </w:trPr>
        <w:tc>
          <w:tcPr>
            <w:tcW w:w="8692" w:type="dxa"/>
            <w:gridSpan w:val="3"/>
            <w:shd w:val="clear" w:color="auto" w:fill="D9D9D9" w:themeFill="background1" w:themeFillShade="D9"/>
            <w:vAlign w:val="center"/>
          </w:tcPr>
          <w:p w14:paraId="6F4E2F7B" w14:textId="69FD6656" w:rsidR="00E75BC1" w:rsidRPr="00772AC5" w:rsidRDefault="003B496E" w:rsidP="00802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OR DE CIÊNCIAS</w:t>
            </w:r>
          </w:p>
        </w:tc>
      </w:tr>
      <w:tr w:rsidR="00605264" w:rsidRPr="00772AC5" w14:paraId="780D1628" w14:textId="77777777" w:rsidTr="00E75BC1">
        <w:trPr>
          <w:trHeight w:val="170"/>
          <w:jc w:val="center"/>
        </w:trPr>
        <w:tc>
          <w:tcPr>
            <w:tcW w:w="1590" w:type="dxa"/>
            <w:vAlign w:val="center"/>
          </w:tcPr>
          <w:p w14:paraId="4CBC01F4" w14:textId="71A327C8" w:rsidR="00605264" w:rsidRDefault="00605264" w:rsidP="0060526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357" w:type="dxa"/>
            <w:vAlign w:val="center"/>
          </w:tcPr>
          <w:p w14:paraId="63A3D770" w14:textId="1B3A2296" w:rsidR="00605264" w:rsidRDefault="00605264" w:rsidP="00605264">
            <w:pPr>
              <w:spacing w:line="276" w:lineRule="auto"/>
              <w:jc w:val="center"/>
            </w:pPr>
            <w:r>
              <w:t>CRISTIANE RODRIGUES BITTENCOURT</w:t>
            </w:r>
          </w:p>
        </w:tc>
        <w:tc>
          <w:tcPr>
            <w:tcW w:w="1745" w:type="dxa"/>
            <w:vAlign w:val="center"/>
          </w:tcPr>
          <w:p w14:paraId="1F8CCFD0" w14:textId="204DA2F2" w:rsidR="00605264" w:rsidRDefault="00605264" w:rsidP="00605264">
            <w:pPr>
              <w:spacing w:line="276" w:lineRule="auto"/>
              <w:jc w:val="center"/>
            </w:pPr>
            <w:r>
              <w:t>9091725409</w:t>
            </w:r>
          </w:p>
        </w:tc>
      </w:tr>
      <w:tr w:rsidR="00605264" w:rsidRPr="00772AC5" w14:paraId="0FAF7D8E" w14:textId="77777777" w:rsidTr="00E75BC1">
        <w:trPr>
          <w:trHeight w:val="170"/>
          <w:jc w:val="center"/>
        </w:trPr>
        <w:tc>
          <w:tcPr>
            <w:tcW w:w="1590" w:type="dxa"/>
            <w:vAlign w:val="center"/>
          </w:tcPr>
          <w:p w14:paraId="13E5D899" w14:textId="5D70D835" w:rsidR="00605264" w:rsidRDefault="00605264" w:rsidP="00605264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357" w:type="dxa"/>
            <w:vAlign w:val="center"/>
          </w:tcPr>
          <w:p w14:paraId="73B31037" w14:textId="4D234F3B" w:rsidR="00605264" w:rsidRDefault="00605264" w:rsidP="00605264">
            <w:pPr>
              <w:spacing w:line="276" w:lineRule="auto"/>
              <w:jc w:val="center"/>
            </w:pPr>
            <w:r>
              <w:t>THAÍZE ROSSI VIEIRA</w:t>
            </w:r>
          </w:p>
        </w:tc>
        <w:tc>
          <w:tcPr>
            <w:tcW w:w="1745" w:type="dxa"/>
            <w:vAlign w:val="center"/>
          </w:tcPr>
          <w:p w14:paraId="3781F562" w14:textId="5EA36C70" w:rsidR="00605264" w:rsidRDefault="00605264" w:rsidP="00605264">
            <w:pPr>
              <w:spacing w:line="276" w:lineRule="auto"/>
              <w:jc w:val="center"/>
            </w:pPr>
            <w:r>
              <w:t>7099008083</w:t>
            </w:r>
          </w:p>
        </w:tc>
      </w:tr>
      <w:tr w:rsidR="00605264" w:rsidRPr="00772AC5" w14:paraId="13CDC8F5" w14:textId="77777777" w:rsidTr="00E75BC1">
        <w:trPr>
          <w:trHeight w:val="170"/>
          <w:jc w:val="center"/>
        </w:trPr>
        <w:tc>
          <w:tcPr>
            <w:tcW w:w="1590" w:type="dxa"/>
            <w:vAlign w:val="center"/>
          </w:tcPr>
          <w:p w14:paraId="745C4B01" w14:textId="3E83F501" w:rsidR="00605264" w:rsidRDefault="00605264" w:rsidP="00605264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357" w:type="dxa"/>
            <w:vAlign w:val="center"/>
          </w:tcPr>
          <w:p w14:paraId="13B64F64" w14:textId="675B0BEA" w:rsidR="00605264" w:rsidRDefault="00605264" w:rsidP="00605264">
            <w:pPr>
              <w:spacing w:line="276" w:lineRule="auto"/>
              <w:jc w:val="center"/>
            </w:pPr>
            <w:r>
              <w:t>CAMILA TURMINA</w:t>
            </w:r>
          </w:p>
        </w:tc>
        <w:tc>
          <w:tcPr>
            <w:tcW w:w="1745" w:type="dxa"/>
            <w:vAlign w:val="center"/>
          </w:tcPr>
          <w:p w14:paraId="541063B4" w14:textId="2AE50712" w:rsidR="00605264" w:rsidRDefault="00605264" w:rsidP="00605264">
            <w:pPr>
              <w:spacing w:line="276" w:lineRule="auto"/>
              <w:jc w:val="center"/>
            </w:pPr>
            <w:r>
              <w:t>5092724251</w:t>
            </w:r>
          </w:p>
        </w:tc>
      </w:tr>
      <w:tr w:rsidR="00605264" w:rsidRPr="00772AC5" w14:paraId="54911204" w14:textId="77777777" w:rsidTr="00E75BC1">
        <w:trPr>
          <w:trHeight w:val="170"/>
          <w:jc w:val="center"/>
        </w:trPr>
        <w:tc>
          <w:tcPr>
            <w:tcW w:w="1590" w:type="dxa"/>
            <w:vAlign w:val="center"/>
          </w:tcPr>
          <w:p w14:paraId="6A29ADD5" w14:textId="2F4D0911" w:rsidR="00605264" w:rsidRDefault="00605264" w:rsidP="0060526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357" w:type="dxa"/>
            <w:vAlign w:val="center"/>
          </w:tcPr>
          <w:p w14:paraId="5BFEA5A2" w14:textId="3961AE9D" w:rsidR="00605264" w:rsidRDefault="00605264" w:rsidP="00605264">
            <w:pPr>
              <w:spacing w:line="276" w:lineRule="auto"/>
              <w:jc w:val="center"/>
            </w:pPr>
            <w:r>
              <w:t>VANESSA MARCHIORO</w:t>
            </w:r>
          </w:p>
        </w:tc>
        <w:tc>
          <w:tcPr>
            <w:tcW w:w="1745" w:type="dxa"/>
            <w:vAlign w:val="center"/>
          </w:tcPr>
          <w:p w14:paraId="53252F36" w14:textId="737483EA" w:rsidR="00605264" w:rsidRDefault="00605264" w:rsidP="00605264">
            <w:pPr>
              <w:spacing w:line="276" w:lineRule="auto"/>
              <w:jc w:val="center"/>
            </w:pPr>
            <w:r>
              <w:t>1107128397</w:t>
            </w:r>
          </w:p>
        </w:tc>
      </w:tr>
    </w:tbl>
    <w:p w14:paraId="2917F432" w14:textId="77777777" w:rsidR="00F725FD" w:rsidRDefault="00F725FD" w:rsidP="00B443BB">
      <w:pPr>
        <w:spacing w:line="276" w:lineRule="auto"/>
        <w:jc w:val="both"/>
        <w:rPr>
          <w:sz w:val="26"/>
          <w:szCs w:val="26"/>
        </w:rPr>
      </w:pPr>
    </w:p>
    <w:p w14:paraId="16FFD8CA" w14:textId="77777777" w:rsidR="00ED7409" w:rsidRDefault="00ED7409" w:rsidP="00B443BB">
      <w:pPr>
        <w:spacing w:line="276" w:lineRule="auto"/>
        <w:jc w:val="both"/>
        <w:rPr>
          <w:sz w:val="26"/>
          <w:szCs w:val="26"/>
        </w:rPr>
      </w:pPr>
    </w:p>
    <w:p w14:paraId="702C80D1" w14:textId="77777777" w:rsidR="00F13337" w:rsidRDefault="00F13337" w:rsidP="00B443BB"/>
    <w:p w14:paraId="7656BE0B" w14:textId="77777777" w:rsidR="00F13337" w:rsidRDefault="00F13337" w:rsidP="00B443BB">
      <w:pPr>
        <w:rPr>
          <w:b/>
        </w:rPr>
      </w:pPr>
    </w:p>
    <w:p w14:paraId="78C5B064" w14:textId="2C771964" w:rsidR="007076BE" w:rsidRDefault="007076BE" w:rsidP="00B443BB">
      <w:pPr>
        <w:jc w:val="both"/>
      </w:pPr>
      <w:r>
        <w:rPr>
          <w:b/>
        </w:rPr>
        <w:t>Gabinete do Prefeito Municipal de Cotiporã</w:t>
      </w:r>
      <w:r w:rsidR="00A67FA7">
        <w:t xml:space="preserve">, aos </w:t>
      </w:r>
      <w:r w:rsidR="00605264">
        <w:t>vinte e três</w:t>
      </w:r>
      <w:r>
        <w:t xml:space="preserve"> dias do mês de </w:t>
      </w:r>
      <w:r w:rsidR="00605264">
        <w:t>junho</w:t>
      </w:r>
      <w:r w:rsidR="00D321E6">
        <w:t xml:space="preserve"> </w:t>
      </w:r>
      <w:r>
        <w:t xml:space="preserve">do ano de dois mil e </w:t>
      </w:r>
      <w:r w:rsidR="00F725FD">
        <w:t>vinte</w:t>
      </w:r>
      <w:r>
        <w:t>.</w:t>
      </w:r>
    </w:p>
    <w:p w14:paraId="31A171BE" w14:textId="77777777" w:rsidR="007076BE" w:rsidRDefault="007076BE" w:rsidP="00B443BB"/>
    <w:p w14:paraId="199545B7" w14:textId="77777777" w:rsidR="00D321E6" w:rsidRDefault="00D321E6" w:rsidP="00B443BB"/>
    <w:p w14:paraId="0EA04018" w14:textId="77777777" w:rsidR="00ED7409" w:rsidRDefault="00ED7409" w:rsidP="00B443BB"/>
    <w:p w14:paraId="34C79E8E" w14:textId="77777777" w:rsidR="00C02670" w:rsidRDefault="00E75BC1" w:rsidP="00B443BB">
      <w:pPr>
        <w:suppressAutoHyphens/>
        <w:jc w:val="center"/>
      </w:pPr>
      <w:r>
        <w:rPr>
          <w:b/>
        </w:rPr>
        <w:t>JOSÉ CARLOS BREDA</w:t>
      </w:r>
    </w:p>
    <w:p w14:paraId="50D8CA41" w14:textId="68C6AB81" w:rsidR="00E75BC1" w:rsidRDefault="00C02670" w:rsidP="00605264">
      <w:pPr>
        <w:suppressAutoHyphens/>
        <w:jc w:val="center"/>
      </w:pPr>
      <w:r>
        <w:t>Prefeito Municipal</w:t>
      </w:r>
      <w:r w:rsidR="00582DF3">
        <w:t xml:space="preserve"> </w:t>
      </w:r>
    </w:p>
    <w:p w14:paraId="27D3FEED" w14:textId="77777777" w:rsidR="00C02670" w:rsidRDefault="00C02670" w:rsidP="00B443BB">
      <w:pPr>
        <w:suppressAutoHyphens/>
        <w:jc w:val="both"/>
        <w:rPr>
          <w:b/>
        </w:rPr>
      </w:pPr>
    </w:p>
    <w:p w14:paraId="0AE77F60" w14:textId="77777777" w:rsidR="00C02670" w:rsidRPr="001C74FE" w:rsidRDefault="00ED7409" w:rsidP="00B443BB">
      <w:pPr>
        <w:suppressAutoHyphens/>
        <w:jc w:val="both"/>
        <w:rPr>
          <w:b/>
        </w:rPr>
      </w:pPr>
      <w:r>
        <w:rPr>
          <w:b/>
        </w:rPr>
        <w:t>Registre-se e Publique-se</w:t>
      </w:r>
    </w:p>
    <w:p w14:paraId="6E0E3EF8" w14:textId="77777777" w:rsidR="00C02670" w:rsidRDefault="00C02670" w:rsidP="00ED7409">
      <w:pPr>
        <w:suppressAutoHyphens/>
        <w:jc w:val="both"/>
      </w:pPr>
      <w:r>
        <w:t xml:space="preserve">Data Supra                                                           </w:t>
      </w:r>
    </w:p>
    <w:p w14:paraId="339299AB" w14:textId="77777777" w:rsidR="00C02670" w:rsidRDefault="00C02670" w:rsidP="00B443BB">
      <w:pPr>
        <w:suppressAutoHyphens/>
      </w:pPr>
    </w:p>
    <w:p w14:paraId="1A1E0C6A" w14:textId="77777777" w:rsidR="00D321E6" w:rsidRDefault="00D321E6" w:rsidP="00B443BB">
      <w:pPr>
        <w:suppressAutoHyphens/>
      </w:pPr>
    </w:p>
    <w:p w14:paraId="0DCF0971" w14:textId="77777777" w:rsidR="00D321E6" w:rsidRDefault="00D321E6" w:rsidP="00B443BB">
      <w:pPr>
        <w:suppressAutoHyphens/>
      </w:pPr>
    </w:p>
    <w:p w14:paraId="5AA9D9BD" w14:textId="03AEECFF" w:rsidR="00C02670" w:rsidRPr="00A653A3" w:rsidRDefault="00605264" w:rsidP="00B443BB">
      <w:pPr>
        <w:suppressAutoHyphens/>
        <w:rPr>
          <w:b/>
          <w:bCs/>
          <w:iCs/>
        </w:rPr>
      </w:pPr>
      <w:r>
        <w:rPr>
          <w:b/>
          <w:bCs/>
          <w:iCs/>
        </w:rPr>
        <w:t>Joana Citolin</w:t>
      </w:r>
    </w:p>
    <w:p w14:paraId="41130F83" w14:textId="13C0843C" w:rsidR="0057534C" w:rsidRPr="00ED7409" w:rsidRDefault="00C02670" w:rsidP="00ED7409">
      <w:pPr>
        <w:suppressAutoHyphens/>
      </w:pPr>
      <w:r>
        <w:rPr>
          <w:bCs/>
          <w:iCs/>
        </w:rPr>
        <w:t>Secretári</w:t>
      </w:r>
      <w:r w:rsidR="00605264">
        <w:rPr>
          <w:bCs/>
          <w:iCs/>
        </w:rPr>
        <w:t>a</w:t>
      </w:r>
      <w:r w:rsidRPr="00A653A3">
        <w:rPr>
          <w:bCs/>
          <w:iCs/>
        </w:rPr>
        <w:t xml:space="preserve"> Municipal de Administração</w:t>
      </w:r>
    </w:p>
    <w:sectPr w:rsidR="0057534C" w:rsidRPr="00ED7409" w:rsidSect="00ED7409">
      <w:headerReference w:type="default" r:id="rId7"/>
      <w:footerReference w:type="default" r:id="rId8"/>
      <w:pgSz w:w="11906" w:h="16838"/>
      <w:pgMar w:top="2669" w:right="1133" w:bottom="212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3802" w14:textId="77777777" w:rsidR="00EE7442" w:rsidRDefault="00EE7442" w:rsidP="00965D67">
      <w:r>
        <w:separator/>
      </w:r>
    </w:p>
  </w:endnote>
  <w:endnote w:type="continuationSeparator" w:id="0">
    <w:p w14:paraId="22691D87" w14:textId="77777777" w:rsidR="00EE7442" w:rsidRDefault="00EE744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B12F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14:paraId="04F50D47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480B0EEC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E4FE" w14:textId="77777777" w:rsidR="00EE7442" w:rsidRDefault="00EE7442" w:rsidP="00965D67">
      <w:r>
        <w:separator/>
      </w:r>
    </w:p>
  </w:footnote>
  <w:footnote w:type="continuationSeparator" w:id="0">
    <w:p w14:paraId="19F6D905" w14:textId="77777777" w:rsidR="00EE7442" w:rsidRDefault="00EE744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6D14" w14:textId="77777777" w:rsidR="00965D67" w:rsidRPr="0084175A" w:rsidRDefault="003B496E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64F0C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937"/>
    <w:rsid w:val="00040C02"/>
    <w:rsid w:val="00042173"/>
    <w:rsid w:val="000434F2"/>
    <w:rsid w:val="00043F17"/>
    <w:rsid w:val="0008465D"/>
    <w:rsid w:val="000A6C62"/>
    <w:rsid w:val="000C68A2"/>
    <w:rsid w:val="0010358E"/>
    <w:rsid w:val="0012202C"/>
    <w:rsid w:val="0012624A"/>
    <w:rsid w:val="00134260"/>
    <w:rsid w:val="00167689"/>
    <w:rsid w:val="001C06C2"/>
    <w:rsid w:val="001D4354"/>
    <w:rsid w:val="0023218B"/>
    <w:rsid w:val="002327E9"/>
    <w:rsid w:val="00250CB5"/>
    <w:rsid w:val="00261B06"/>
    <w:rsid w:val="00262171"/>
    <w:rsid w:val="00290A50"/>
    <w:rsid w:val="00311DF6"/>
    <w:rsid w:val="00311ED2"/>
    <w:rsid w:val="00315AED"/>
    <w:rsid w:val="00347B53"/>
    <w:rsid w:val="00374CA8"/>
    <w:rsid w:val="00395380"/>
    <w:rsid w:val="003B496E"/>
    <w:rsid w:val="003C009F"/>
    <w:rsid w:val="003C2A24"/>
    <w:rsid w:val="003C4477"/>
    <w:rsid w:val="003D0C15"/>
    <w:rsid w:val="003D19C3"/>
    <w:rsid w:val="003F43FD"/>
    <w:rsid w:val="00427B4A"/>
    <w:rsid w:val="00432890"/>
    <w:rsid w:val="004438C6"/>
    <w:rsid w:val="00447C23"/>
    <w:rsid w:val="00485AB3"/>
    <w:rsid w:val="004C0D51"/>
    <w:rsid w:val="004D4704"/>
    <w:rsid w:val="00535013"/>
    <w:rsid w:val="00543452"/>
    <w:rsid w:val="0057534C"/>
    <w:rsid w:val="005806AE"/>
    <w:rsid w:val="00582DF3"/>
    <w:rsid w:val="005A04F5"/>
    <w:rsid w:val="005E1223"/>
    <w:rsid w:val="00603878"/>
    <w:rsid w:val="00605264"/>
    <w:rsid w:val="006138D8"/>
    <w:rsid w:val="006167B2"/>
    <w:rsid w:val="00632A01"/>
    <w:rsid w:val="00640269"/>
    <w:rsid w:val="00645899"/>
    <w:rsid w:val="00662227"/>
    <w:rsid w:val="00673FFD"/>
    <w:rsid w:val="00703D2A"/>
    <w:rsid w:val="007070AD"/>
    <w:rsid w:val="007076BE"/>
    <w:rsid w:val="00710DAE"/>
    <w:rsid w:val="00751891"/>
    <w:rsid w:val="0075777D"/>
    <w:rsid w:val="00757E9A"/>
    <w:rsid w:val="007C3433"/>
    <w:rsid w:val="007E25BE"/>
    <w:rsid w:val="0084064F"/>
    <w:rsid w:val="0084175A"/>
    <w:rsid w:val="00890A65"/>
    <w:rsid w:val="00892162"/>
    <w:rsid w:val="008931A3"/>
    <w:rsid w:val="008D379A"/>
    <w:rsid w:val="008E7B83"/>
    <w:rsid w:val="00911283"/>
    <w:rsid w:val="00924AE9"/>
    <w:rsid w:val="00934585"/>
    <w:rsid w:val="00937676"/>
    <w:rsid w:val="009536E3"/>
    <w:rsid w:val="0095584C"/>
    <w:rsid w:val="00965D67"/>
    <w:rsid w:val="009B38A0"/>
    <w:rsid w:val="009C1B34"/>
    <w:rsid w:val="009F3F1B"/>
    <w:rsid w:val="00A2079B"/>
    <w:rsid w:val="00A463A8"/>
    <w:rsid w:val="00A67944"/>
    <w:rsid w:val="00A67FA7"/>
    <w:rsid w:val="00AB791B"/>
    <w:rsid w:val="00AC0A6F"/>
    <w:rsid w:val="00AD06AE"/>
    <w:rsid w:val="00AE0AC2"/>
    <w:rsid w:val="00B443BB"/>
    <w:rsid w:val="00B62640"/>
    <w:rsid w:val="00B809FE"/>
    <w:rsid w:val="00B972F7"/>
    <w:rsid w:val="00BA3A10"/>
    <w:rsid w:val="00BA581B"/>
    <w:rsid w:val="00BB2B8B"/>
    <w:rsid w:val="00C02670"/>
    <w:rsid w:val="00C146A9"/>
    <w:rsid w:val="00C51CC0"/>
    <w:rsid w:val="00C621C7"/>
    <w:rsid w:val="00C712A1"/>
    <w:rsid w:val="00C72EE5"/>
    <w:rsid w:val="00C85192"/>
    <w:rsid w:val="00C9689B"/>
    <w:rsid w:val="00CB44F0"/>
    <w:rsid w:val="00CE1C93"/>
    <w:rsid w:val="00CE659B"/>
    <w:rsid w:val="00CF5A76"/>
    <w:rsid w:val="00D012E1"/>
    <w:rsid w:val="00D321E6"/>
    <w:rsid w:val="00D54297"/>
    <w:rsid w:val="00D96528"/>
    <w:rsid w:val="00DB46B9"/>
    <w:rsid w:val="00DC1653"/>
    <w:rsid w:val="00DF06AC"/>
    <w:rsid w:val="00E303BD"/>
    <w:rsid w:val="00E5203C"/>
    <w:rsid w:val="00E54327"/>
    <w:rsid w:val="00E55311"/>
    <w:rsid w:val="00E75BC1"/>
    <w:rsid w:val="00E90362"/>
    <w:rsid w:val="00E91D58"/>
    <w:rsid w:val="00E96C20"/>
    <w:rsid w:val="00EA0F3C"/>
    <w:rsid w:val="00ED7409"/>
    <w:rsid w:val="00EE70D4"/>
    <w:rsid w:val="00EE7442"/>
    <w:rsid w:val="00EF391A"/>
    <w:rsid w:val="00F0289D"/>
    <w:rsid w:val="00F13337"/>
    <w:rsid w:val="00F25922"/>
    <w:rsid w:val="00F5278B"/>
    <w:rsid w:val="00F62DC7"/>
    <w:rsid w:val="00F6438D"/>
    <w:rsid w:val="00F64C01"/>
    <w:rsid w:val="00F725FD"/>
    <w:rsid w:val="00F7520E"/>
    <w:rsid w:val="00F76B8F"/>
    <w:rsid w:val="00F82812"/>
    <w:rsid w:val="00F91D5A"/>
    <w:rsid w:val="00FB1E27"/>
    <w:rsid w:val="00FB6AAC"/>
    <w:rsid w:val="00FD1ABF"/>
    <w:rsid w:val="00FD3A68"/>
    <w:rsid w:val="00FD3D25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975533"/>
  <w15:docId w15:val="{04F1C3AF-8E8F-4526-8B8D-673BDD5B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F53A-279F-406B-BF05-594B0A7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42</cp:revision>
  <cp:lastPrinted>2020-03-10T18:14:00Z</cp:lastPrinted>
  <dcterms:created xsi:type="dcterms:W3CDTF">2016-01-25T10:23:00Z</dcterms:created>
  <dcterms:modified xsi:type="dcterms:W3CDTF">2020-06-23T16:11:00Z</dcterms:modified>
</cp:coreProperties>
</file>